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&gt;058  住宅特辑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&gt;058  住宅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39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IHAN.CC&gt;058  住宅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